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B9" w:rsidRDefault="002463B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715125" cy="9163050"/>
            <wp:effectExtent l="19050" t="0" r="9525" b="0"/>
            <wp:docPr id="1" name="Рисунок 0" descr="s2v4P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v4PNt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F2" w:rsidRPr="00C2347E" w:rsidRDefault="00CD67F2" w:rsidP="00C2347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347E">
        <w:rPr>
          <w:rFonts w:ascii="Times New Roman" w:hAnsi="Times New Roman" w:cs="Times New Roman"/>
          <w:sz w:val="24"/>
        </w:rPr>
        <w:lastRenderedPageBreak/>
        <w:t>ОБЩИЕ ПОЛОЖЕНИЯ</w:t>
      </w:r>
    </w:p>
    <w:p w:rsidR="00C2347E" w:rsidRPr="00C2347E" w:rsidRDefault="00C2347E" w:rsidP="00C2347E">
      <w:pPr>
        <w:pStyle w:val="aa"/>
        <w:rPr>
          <w:rFonts w:ascii="Times New Roman" w:hAnsi="Times New Roman" w:cs="Times New Roman"/>
          <w:sz w:val="24"/>
        </w:rPr>
      </w:pPr>
    </w:p>
    <w:p w:rsidR="00C2347E" w:rsidRDefault="00C2347E">
      <w:pPr>
        <w:rPr>
          <w:rFonts w:ascii="Times New Roman" w:hAnsi="Times New Roman" w:cs="Times New Roman"/>
          <w:sz w:val="24"/>
        </w:rPr>
      </w:pP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 xml:space="preserve"> 1.1. Настоящий Устав определяет правовое положение Муниципального казенного общеобразовательного учреждения средней общеобразовательной школы  с. Цнал, цели и предмет его деятельности, цели образовательного процесса, виды реализуемых образовательных программ, основные характеристики организации образовательного процесса, порядок управления Учреждением, структуру финансовой и хозяйственной деятельности, а также порядок формирования и использования его имущества. </w:t>
      </w: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>1.2. Муниципальное казенное общеобразовательное учреждение средняя общеобразовательная школа с. Цнал (далее по тексту – Учреждение) является некоммерческой образовательной организацией, созданной Хивским  муниципальным районом для оказания муниципальных услуг,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</w:t>
      </w:r>
      <w:r w:rsidR="00882581" w:rsidRPr="00882581">
        <w:rPr>
          <w:rFonts w:ascii="Times New Roman" w:hAnsi="Times New Roman" w:cs="Times New Roman"/>
          <w:sz w:val="24"/>
        </w:rPr>
        <w:t>.</w:t>
      </w:r>
      <w:r w:rsidRPr="00882581">
        <w:rPr>
          <w:rFonts w:ascii="Times New Roman" w:hAnsi="Times New Roman" w:cs="Times New Roman"/>
          <w:sz w:val="24"/>
        </w:rPr>
        <w:t xml:space="preserve"> </w:t>
      </w: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 xml:space="preserve">1.3. Полное наименование Учреждения: Муниципальное казенное общеобразовательное учреждение средняя общеобразовательная школа с.Цнал. Сокращенное наименование Учреждения: МКОУ СОШ с.Цнал. Полное и сокращенное наименования Учреждения равнозначны. </w:t>
      </w: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>1.4. Организационно-правовая форма: учреждение. Тип учреждения: казенное. Тип образовательной организации: общеобразовательная организация.</w:t>
      </w: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>1.5. Место нахождения Учреждения:</w:t>
      </w: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 xml:space="preserve"> 1.5.1. юридический адрес:  Россия, Республика Дагестан,Хивский район с.Цнал; </w:t>
      </w:r>
    </w:p>
    <w:p w:rsidR="00CD67F2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 xml:space="preserve">1.6. Учреждение было создано в 1966 году  как начальная школа. В период, предшествующий принятию настоящей редакции устава школа </w:t>
      </w:r>
    </w:p>
    <w:p w:rsidR="00882581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>1.7. Учредителем и собственником имущества Учреждения является Хивский муниципальный район. Функции и полномочия учредителя Учреждения от имени Хивского муниципального района осуществляет Управление образования Хивского муниципального района (далее по тексту - Учредитель) на ос</w:t>
      </w:r>
      <w:r w:rsidR="00882581" w:rsidRPr="00882581">
        <w:rPr>
          <w:rFonts w:ascii="Times New Roman" w:hAnsi="Times New Roman" w:cs="Times New Roman"/>
          <w:sz w:val="24"/>
        </w:rPr>
        <w:t xml:space="preserve">новании Устава Хивкского </w:t>
      </w:r>
      <w:r w:rsidRPr="00882581">
        <w:rPr>
          <w:rFonts w:ascii="Times New Roman" w:hAnsi="Times New Roman" w:cs="Times New Roman"/>
          <w:sz w:val="24"/>
        </w:rPr>
        <w:t xml:space="preserve">муниципального района. </w:t>
      </w:r>
    </w:p>
    <w:p w:rsidR="00C2347E" w:rsidRDefault="00C2347E">
      <w:pPr>
        <w:rPr>
          <w:rFonts w:ascii="Times New Roman" w:hAnsi="Times New Roman" w:cs="Times New Roman"/>
          <w:sz w:val="24"/>
        </w:rPr>
      </w:pPr>
    </w:p>
    <w:p w:rsidR="00882581" w:rsidRPr="00882581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>1.8.</w:t>
      </w:r>
      <w:r w:rsidR="00882581" w:rsidRPr="00882581">
        <w:rPr>
          <w:rFonts w:ascii="Times New Roman" w:hAnsi="Times New Roman" w:cs="Times New Roman"/>
          <w:sz w:val="24"/>
        </w:rPr>
        <w:t xml:space="preserve"> Учреждение в своей деятельности руководствуется Конституцией Российской Федерации, Федеральным Законом Российской Федерации от 29.12.2012 № 273-ФЗ «Об образовании в Российской Федерации».</w:t>
      </w:r>
    </w:p>
    <w:p w:rsidR="00C2347E" w:rsidRDefault="00C2347E">
      <w:pPr>
        <w:rPr>
          <w:rFonts w:ascii="Times New Roman" w:hAnsi="Times New Roman" w:cs="Times New Roman"/>
          <w:sz w:val="24"/>
        </w:rPr>
      </w:pPr>
    </w:p>
    <w:p w:rsidR="00C2347E" w:rsidRDefault="00CD67F2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 xml:space="preserve">1.9. Учреждения. </w:t>
      </w:r>
    </w:p>
    <w:p w:rsidR="00882581" w:rsidRDefault="00882581">
      <w:pPr>
        <w:rPr>
          <w:rFonts w:ascii="Times New Roman" w:hAnsi="Times New Roman" w:cs="Times New Roman"/>
          <w:sz w:val="24"/>
        </w:rPr>
      </w:pPr>
      <w:r w:rsidRPr="00882581">
        <w:rPr>
          <w:rFonts w:ascii="Times New Roman" w:hAnsi="Times New Roman" w:cs="Times New Roman"/>
          <w:sz w:val="24"/>
        </w:rPr>
        <w:t xml:space="preserve">1.10. Медицинское обслуживание учащихся обеспечивается </w:t>
      </w:r>
      <w:r>
        <w:rPr>
          <w:rFonts w:ascii="Times New Roman" w:hAnsi="Times New Roman" w:cs="Times New Roman"/>
          <w:sz w:val="24"/>
        </w:rPr>
        <w:t>местным медицинским персоналом ,закрепленным управлением здравоохранения администрации муниципального района.</w:t>
      </w:r>
    </w:p>
    <w:p w:rsidR="00CD67F2" w:rsidRPr="00882581" w:rsidRDefault="0088258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</w:rPr>
        <w:t>Медицинский персонал наряду с директором Учреждения ,педагогическими работниками Учреждения несет ответственность за проведение лечебно-профилактических</w:t>
      </w:r>
      <w:r w:rsidR="00CD67F2" w:rsidRPr="00882581">
        <w:rPr>
          <w:rFonts w:ascii="Times New Roman" w:hAnsi="Times New Roman" w:cs="Times New Roman"/>
          <w:sz w:val="24"/>
        </w:rPr>
        <w:t>.</w:t>
      </w:r>
    </w:p>
    <w:sectPr w:rsidR="00CD67F2" w:rsidRPr="00882581" w:rsidSect="00002ED5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CA" w:rsidRDefault="007F4DCA" w:rsidP="00CD67F2">
      <w:pPr>
        <w:spacing w:after="0" w:line="240" w:lineRule="auto"/>
      </w:pPr>
      <w:r>
        <w:separator/>
      </w:r>
    </w:p>
  </w:endnote>
  <w:endnote w:type="continuationSeparator" w:id="1">
    <w:p w:rsidR="007F4DCA" w:rsidRDefault="007F4DCA" w:rsidP="00CD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CA" w:rsidRDefault="007F4DCA" w:rsidP="00CD67F2">
      <w:pPr>
        <w:spacing w:after="0" w:line="240" w:lineRule="auto"/>
      </w:pPr>
      <w:r>
        <w:separator/>
      </w:r>
    </w:p>
  </w:footnote>
  <w:footnote w:type="continuationSeparator" w:id="1">
    <w:p w:rsidR="007F4DCA" w:rsidRDefault="007F4DCA" w:rsidP="00CD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38F"/>
    <w:multiLevelType w:val="hybridMultilevel"/>
    <w:tmpl w:val="9BCC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A23"/>
    <w:rsid w:val="00002ED5"/>
    <w:rsid w:val="00010A24"/>
    <w:rsid w:val="0009754E"/>
    <w:rsid w:val="002463B9"/>
    <w:rsid w:val="00491024"/>
    <w:rsid w:val="007F21E7"/>
    <w:rsid w:val="007F4DCA"/>
    <w:rsid w:val="00882581"/>
    <w:rsid w:val="00905215"/>
    <w:rsid w:val="00A3761A"/>
    <w:rsid w:val="00A42A23"/>
    <w:rsid w:val="00C2347E"/>
    <w:rsid w:val="00CD67F2"/>
    <w:rsid w:val="00F5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67F2"/>
  </w:style>
  <w:style w:type="paragraph" w:styleId="a8">
    <w:name w:val="footer"/>
    <w:basedOn w:val="a"/>
    <w:link w:val="a9"/>
    <w:uiPriority w:val="99"/>
    <w:semiHidden/>
    <w:unhideWhenUsed/>
    <w:rsid w:val="00CD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67F2"/>
  </w:style>
  <w:style w:type="paragraph" w:styleId="aa">
    <w:name w:val="List Paragraph"/>
    <w:basedOn w:val="a"/>
    <w:uiPriority w:val="34"/>
    <w:qFormat/>
    <w:rsid w:val="00CD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4749-57B6-47DA-B741-D18D2CB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хов</dc:creator>
  <cp:keywords/>
  <dc:description/>
  <cp:lastModifiedBy>Садихов</cp:lastModifiedBy>
  <cp:revision>7</cp:revision>
  <cp:lastPrinted>2017-03-02T15:26:00Z</cp:lastPrinted>
  <dcterms:created xsi:type="dcterms:W3CDTF">2017-03-02T14:03:00Z</dcterms:created>
  <dcterms:modified xsi:type="dcterms:W3CDTF">2017-03-02T15:27:00Z</dcterms:modified>
</cp:coreProperties>
</file>